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A322F" w14:textId="77777777" w:rsidR="003C0C44" w:rsidRDefault="003C0C44" w:rsidP="003C0C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RAFICO DELL'IMPATTO</w:t>
      </w:r>
    </w:p>
    <w:p w14:paraId="0FFF0AA2" w14:textId="0EC094BF" w:rsidR="003C2F87" w:rsidRPr="003C2F87" w:rsidRDefault="003C2F87" w:rsidP="003C2F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PH"/>
        </w:rPr>
      </w:pPr>
      <w:r w:rsidRPr="003C2F87">
        <w:rPr>
          <w:rFonts w:ascii="Times New Roman" w:hAnsi="Times New Roman" w:cs="Times New Roman"/>
          <w:sz w:val="24"/>
          <w:szCs w:val="24"/>
          <w:lang w:val="en-PH"/>
        </w:rPr>
        <w:t xml:space="preserve">Usi questo grafico per stabilire quale sarà l'impatto del progetto del Suo club sulla comunità e come questo verrà misurato. Il grafico è pensato per aiutare il Suo club a raggiungere quegli obiettivi a lungo termine che il Fondo per i Bambini e voi ritenete ambiziosi, conseguibili e significativi. Qualora il progetto venga finanziato, userà questo grafico per comunicare i progressi </w:t>
      </w:r>
      <w:proofErr w:type="gramStart"/>
      <w:r w:rsidRPr="003C2F87">
        <w:rPr>
          <w:rFonts w:ascii="Times New Roman" w:hAnsi="Times New Roman" w:cs="Times New Roman"/>
          <w:sz w:val="24"/>
          <w:szCs w:val="24"/>
          <w:lang w:val="en-PH"/>
        </w:rPr>
        <w:t>compiuti..</w:t>
      </w:r>
      <w:proofErr w:type="gramEnd"/>
      <w:r w:rsidRPr="003C2F87">
        <w:rPr>
          <w:rFonts w:ascii="Times New Roman" w:hAnsi="Times New Roman" w:cs="Times New Roman"/>
          <w:sz w:val="24"/>
          <w:szCs w:val="24"/>
          <w:lang w:val="en-PH"/>
        </w:rPr>
        <w:t xml:space="preserve">  </w:t>
      </w:r>
    </w:p>
    <w:p w14:paraId="637AE7D6" w14:textId="77777777" w:rsidR="003C2F87" w:rsidRDefault="003C2F87" w:rsidP="009034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A7103F" w14:textId="3851C36A" w:rsidR="00DD57CB" w:rsidRDefault="009020CE" w:rsidP="009034DF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el club</w:t>
      </w:r>
      <w:r w:rsidR="00DD57CB" w:rsidRPr="0068059D">
        <w:rPr>
          <w:rFonts w:ascii="Times New Roman" w:hAnsi="Times New Roman" w:cs="Times New Roman"/>
          <w:b/>
          <w:sz w:val="24"/>
          <w:szCs w:val="24"/>
        </w:rPr>
        <w:t>:</w:t>
      </w:r>
      <w:r w:rsidR="00DD57CB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cstheme="minorHAnsi"/>
            <w:color w:val="808080" w:themeColor="background1" w:themeShade="80"/>
          </w:rPr>
          <w:id w:val="-1504657769"/>
          <w:placeholder>
            <w:docPart w:val="DefaultPlaceholder_-1854013440"/>
          </w:placeholder>
          <w:text/>
        </w:sdtPr>
        <w:sdtEndPr/>
        <w:sdtContent>
          <w:r w:rsidR="00FB54C1">
            <w:rPr>
              <w:rFonts w:cstheme="minorHAnsi"/>
              <w:color w:val="808080" w:themeColor="background1" w:themeShade="80"/>
            </w:rPr>
            <w:t xml:space="preserve">Fare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clic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 xml:space="preserve"> o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toccare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 xml:space="preserve"> qui per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immettere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il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testo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>.</w:t>
          </w:r>
        </w:sdtContent>
      </w:sdt>
      <w:r w:rsidR="00DD57CB" w:rsidRPr="0068059D">
        <w:rPr>
          <w:rFonts w:ascii="Times New Roman" w:hAnsi="Times New Roman" w:cs="Times New Roman"/>
          <w:b/>
          <w:sz w:val="24"/>
          <w:szCs w:val="24"/>
        </w:rPr>
        <w:tab/>
      </w:r>
      <w:r w:rsidR="00917767">
        <w:rPr>
          <w:rFonts w:ascii="Times New Roman" w:hAnsi="Times New Roman" w:cs="Times New Roman"/>
          <w:b/>
          <w:bCs/>
          <w:sz w:val="24"/>
          <w:szCs w:val="24"/>
        </w:rPr>
        <w:t>Denominazione del progetto</w:t>
      </w:r>
      <w:r w:rsidR="00DD57CB" w:rsidRPr="0068059D">
        <w:rPr>
          <w:rFonts w:ascii="Times New Roman" w:hAnsi="Times New Roman" w:cs="Times New Roman"/>
          <w:b/>
          <w:sz w:val="24"/>
          <w:szCs w:val="24"/>
        </w:rPr>
        <w:t>:</w:t>
      </w:r>
      <w:r w:rsidR="00917767">
        <w:rPr>
          <w:rFonts w:ascii="Times New Roman" w:hAnsi="Times New Roman" w:cs="Times New Roman"/>
          <w:b/>
          <w:sz w:val="24"/>
          <w:szCs w:val="24"/>
        </w:rPr>
        <w:t xml:space="preserve">  </w:t>
      </w:r>
      <w:sdt>
        <w:sdtPr>
          <w:rPr>
            <w:rFonts w:cstheme="minorHAnsi"/>
            <w:color w:val="808080" w:themeColor="background1" w:themeShade="80"/>
          </w:rPr>
          <w:id w:val="-352735446"/>
          <w:placeholder>
            <w:docPart w:val="DefaultPlaceholder_-1854013440"/>
          </w:placeholder>
          <w:text/>
        </w:sdtPr>
        <w:sdtEndPr/>
        <w:sdtContent>
          <w:r w:rsidR="00FB54C1">
            <w:rPr>
              <w:rFonts w:cstheme="minorHAnsi"/>
              <w:color w:val="808080" w:themeColor="background1" w:themeShade="80"/>
            </w:rPr>
            <w:t xml:space="preserve">Fare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clic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 xml:space="preserve"> o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toccare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 xml:space="preserve"> qui per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immettere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il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 xml:space="preserve"> </w:t>
          </w:r>
          <w:proofErr w:type="spellStart"/>
          <w:r w:rsidR="00FB54C1">
            <w:rPr>
              <w:rFonts w:cstheme="minorHAnsi"/>
              <w:color w:val="808080" w:themeColor="background1" w:themeShade="80"/>
            </w:rPr>
            <w:t>testo</w:t>
          </w:r>
          <w:proofErr w:type="spellEnd"/>
          <w:r w:rsidR="00FB54C1">
            <w:rPr>
              <w:rFonts w:cstheme="minorHAnsi"/>
              <w:color w:val="808080" w:themeColor="background1" w:themeShade="80"/>
            </w:rPr>
            <w:t>.</w:t>
          </w:r>
        </w:sdtContent>
      </w:sdt>
      <w:r w:rsidR="00DD57CB" w:rsidRPr="0068059D">
        <w:rPr>
          <w:rFonts w:ascii="Times New Roman" w:hAnsi="Times New Roman" w:cs="Times New Roman"/>
          <w:b/>
          <w:sz w:val="24"/>
          <w:szCs w:val="24"/>
        </w:rPr>
        <w:tab/>
      </w:r>
    </w:p>
    <w:p w14:paraId="3376303A" w14:textId="272633A0" w:rsidR="00C421E5" w:rsidRPr="0068059D" w:rsidRDefault="00CF7815" w:rsidP="009034D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824F19E" w14:textId="5B3F68B5" w:rsidR="00C421E5" w:rsidRPr="0068059D" w:rsidRDefault="00254120" w:rsidP="00AD085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Grigliatabella"/>
        <w:tblW w:w="13765" w:type="dxa"/>
        <w:tblLook w:val="04A0" w:firstRow="1" w:lastRow="0" w:firstColumn="1" w:lastColumn="0" w:noHBand="0" w:noVBand="1"/>
      </w:tblPr>
      <w:tblGrid>
        <w:gridCol w:w="506"/>
        <w:gridCol w:w="2549"/>
        <w:gridCol w:w="2340"/>
        <w:gridCol w:w="1800"/>
        <w:gridCol w:w="1710"/>
        <w:gridCol w:w="1890"/>
        <w:gridCol w:w="2970"/>
      </w:tblGrid>
      <w:tr w:rsidR="00900F46" w14:paraId="128FADD0" w14:textId="77777777" w:rsidTr="006D26D2">
        <w:tc>
          <w:tcPr>
            <w:tcW w:w="506" w:type="dxa"/>
          </w:tcPr>
          <w:p w14:paraId="1C561E5B" w14:textId="77777777" w:rsidR="00900F46" w:rsidRDefault="00900F46" w:rsidP="00900F46"/>
        </w:tc>
        <w:tc>
          <w:tcPr>
            <w:tcW w:w="2549" w:type="dxa"/>
          </w:tcPr>
          <w:p w14:paraId="2ED74860" w14:textId="79D32F9D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iettivi</w:t>
            </w:r>
          </w:p>
        </w:tc>
        <w:tc>
          <w:tcPr>
            <w:tcW w:w="2340" w:type="dxa"/>
          </w:tcPr>
          <w:p w14:paraId="14005103" w14:textId="014491D0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ività</w:t>
            </w:r>
          </w:p>
        </w:tc>
        <w:tc>
          <w:tcPr>
            <w:tcW w:w="1800" w:type="dxa"/>
          </w:tcPr>
          <w:p w14:paraId="6B30942A" w14:textId="49D5CEFD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1710" w:type="dxa"/>
          </w:tcPr>
          <w:p w14:paraId="41B0F250" w14:textId="07AF8160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1890" w:type="dxa"/>
          </w:tcPr>
          <w:p w14:paraId="3C4CC5FF" w14:textId="557D7B80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line</w:t>
            </w:r>
          </w:p>
        </w:tc>
        <w:tc>
          <w:tcPr>
            <w:tcW w:w="2970" w:type="dxa"/>
          </w:tcPr>
          <w:p w14:paraId="6854A6CB" w14:textId="422CB4A7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iti attesi</w:t>
            </w:r>
          </w:p>
        </w:tc>
      </w:tr>
      <w:tr w:rsidR="00900F46" w14:paraId="362E9726" w14:textId="77777777" w:rsidTr="006D26D2">
        <w:tc>
          <w:tcPr>
            <w:tcW w:w="506" w:type="dxa"/>
          </w:tcPr>
          <w:p w14:paraId="2D0BC5E7" w14:textId="77777777" w:rsidR="00900F46" w:rsidRDefault="00900F46" w:rsidP="00900F46"/>
        </w:tc>
        <w:tc>
          <w:tcPr>
            <w:tcW w:w="2549" w:type="dxa"/>
          </w:tcPr>
          <w:p w14:paraId="59763D04" w14:textId="77777777" w:rsidR="00900F46" w:rsidRDefault="00900F46" w:rsidP="0090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 risultati a lungo termine il Suo club desidera raggiungere al termine del primo anno di questo progetto?</w:t>
            </w:r>
          </w:p>
          <w:p w14:paraId="5E6D3820" w14:textId="481B46C1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F0F07F5" w14:textId="7E528838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 sono i piani o le attività che il Suo club intende mettere in atto per il raggiungimento di tali obiettivi?</w:t>
            </w:r>
          </w:p>
        </w:tc>
        <w:tc>
          <w:tcPr>
            <w:tcW w:w="1800" w:type="dxa"/>
          </w:tcPr>
          <w:p w14:paraId="1EB0FDCD" w14:textId="3341B0A0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a verrà misurato?</w:t>
            </w:r>
          </w:p>
        </w:tc>
        <w:tc>
          <w:tcPr>
            <w:tcW w:w="1710" w:type="dxa"/>
          </w:tcPr>
          <w:p w14:paraId="07055301" w14:textId="7B6D97A6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e sarà misurato?</w:t>
            </w:r>
          </w:p>
        </w:tc>
        <w:tc>
          <w:tcPr>
            <w:tcW w:w="1890" w:type="dxa"/>
          </w:tcPr>
          <w:p w14:paraId="724E034F" w14:textId="1397A5BB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 è lo stato corrente del progetto? (Al momento della presentazione della richiesta)</w:t>
            </w:r>
          </w:p>
        </w:tc>
        <w:tc>
          <w:tcPr>
            <w:tcW w:w="2970" w:type="dxa"/>
          </w:tcPr>
          <w:p w14:paraId="35E1E583" w14:textId="7A3BC1E7" w:rsidR="00900F46" w:rsidRPr="00176C73" w:rsidRDefault="00900F46" w:rsidP="0090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i risultati a breve termine il Suo club intende vedere al termine del primo anno di questo progetto?</w:t>
            </w:r>
          </w:p>
        </w:tc>
      </w:tr>
      <w:tr w:rsidR="00C47B51" w14:paraId="789F4456" w14:textId="77777777" w:rsidTr="006D26D2">
        <w:tc>
          <w:tcPr>
            <w:tcW w:w="506" w:type="dxa"/>
          </w:tcPr>
          <w:p w14:paraId="232CD76C" w14:textId="66C2C18E" w:rsidR="00C421E5" w:rsidRDefault="00C421E5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8561A" w14:textId="77777777" w:rsidR="00C70A07" w:rsidRPr="00176C73" w:rsidRDefault="00C70A07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100A3" w14:textId="77777777" w:rsidR="00176C73" w:rsidRPr="00176C73" w:rsidRDefault="00176C73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2DFB51" w14:textId="77777777" w:rsidR="00176C73" w:rsidRDefault="009034DF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p w14:paraId="2E626E45" w14:textId="6F4473F5" w:rsidR="00C52B0E" w:rsidRDefault="00C52B0E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216841" w14:textId="77777777" w:rsidR="00C70A07" w:rsidRDefault="00C70A07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921BBE" w14:textId="419FE6B4" w:rsidR="00C52B0E" w:rsidRPr="00176C73" w:rsidRDefault="00C52B0E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sdt>
            <w:sdtPr>
              <w:rPr>
                <w:rFonts w:cstheme="minorHAnsi"/>
                <w:color w:val="808080" w:themeColor="background1" w:themeShade="80"/>
              </w:rPr>
              <w:id w:val="-305163623"/>
              <w:placeholder>
                <w:docPart w:val="DefaultPlaceholder_-1854013440"/>
              </w:placeholder>
              <w:text/>
            </w:sdtPr>
            <w:sdtEndPr/>
            <w:sdtContent>
              <w:p w14:paraId="603F4082" w14:textId="23E43D73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sdtContent>
          </w:sdt>
          <w:p w14:paraId="759A980F" w14:textId="77777777" w:rsidR="00597A8B" w:rsidRDefault="00597A8B"/>
          <w:p w14:paraId="46C879AD" w14:textId="77777777" w:rsidR="00176C73" w:rsidRDefault="00176C73"/>
          <w:p w14:paraId="13F0B000" w14:textId="77777777" w:rsidR="00597A8B" w:rsidRDefault="00597A8B"/>
        </w:tc>
        <w:sdt>
          <w:sdtPr>
            <w:id w:val="-1005125371"/>
            <w:placeholder>
              <w:docPart w:val="DefaultPlaceholder_-1854013440"/>
            </w:placeholder>
          </w:sdtPr>
          <w:sdtEndPr/>
          <w:sdtContent>
            <w:tc>
              <w:tcPr>
                <w:tcW w:w="2340" w:type="dxa"/>
              </w:tcPr>
              <w:p w14:paraId="139CB4CA" w14:textId="2DE758D6" w:rsidR="00C421E5" w:rsidRDefault="002A6AC2">
                <w:sdt>
                  <w:sdtPr>
                    <w:rPr>
                      <w:rFonts w:cstheme="minorHAnsi"/>
                      <w:color w:val="808080" w:themeColor="background1" w:themeShade="80"/>
                    </w:rPr>
                    <w:id w:val="-2014139403"/>
                    <w:placeholder>
                      <w:docPart w:val="019BC45FD2714F929A171CF17DA4FD74"/>
                    </w:placeholder>
                    <w:text/>
                  </w:sdtPr>
                  <w:sdtEndPr/>
                  <w:sdtContent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 xml:space="preserve">Fare </w:t>
                    </w:r>
                    <w:proofErr w:type="spellStart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>clic</w:t>
                    </w:r>
                    <w:proofErr w:type="spellEnd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 xml:space="preserve"> o </w:t>
                    </w:r>
                    <w:proofErr w:type="spellStart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>toccare</w:t>
                    </w:r>
                    <w:proofErr w:type="spellEnd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 xml:space="preserve"> qui per </w:t>
                    </w:r>
                    <w:proofErr w:type="spellStart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>immettere</w:t>
                    </w:r>
                    <w:proofErr w:type="spellEnd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>il</w:t>
                    </w:r>
                    <w:proofErr w:type="spellEnd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proofErr w:type="spellStart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>testo</w:t>
                    </w:r>
                    <w:proofErr w:type="spellEnd"/>
                    <w:r w:rsidR="00FB54C1">
                      <w:rPr>
                        <w:rFonts w:cstheme="minorHAnsi"/>
                        <w:color w:val="808080" w:themeColor="background1" w:themeShade="80"/>
                      </w:rPr>
                      <w:t>.</w:t>
                    </w:r>
                  </w:sdtContent>
                </w:sdt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-7629219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00" w:type="dxa"/>
              </w:tcPr>
              <w:p w14:paraId="7DD0531D" w14:textId="303A128E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-11705570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0" w:type="dxa"/>
              </w:tcPr>
              <w:p w14:paraId="3C118668" w14:textId="2B1E2E3E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92662007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90" w:type="dxa"/>
              </w:tcPr>
              <w:p w14:paraId="075E1BD3" w14:textId="019BE697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-9283495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0" w:type="dxa"/>
              </w:tcPr>
              <w:p w14:paraId="405E318A" w14:textId="2193854B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47B51" w14:paraId="1678F295" w14:textId="77777777" w:rsidTr="006D26D2">
        <w:tc>
          <w:tcPr>
            <w:tcW w:w="506" w:type="dxa"/>
          </w:tcPr>
          <w:p w14:paraId="110D82D8" w14:textId="77777777" w:rsidR="00C421E5" w:rsidRPr="00176C73" w:rsidRDefault="00C421E5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145A6" w14:textId="7C54ECA1" w:rsidR="00176C73" w:rsidRDefault="00176C73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6C8D5" w14:textId="77777777" w:rsidR="00C70A07" w:rsidRPr="00176C73" w:rsidRDefault="00C70A07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A3E5F5" w14:textId="77777777" w:rsidR="00176C73" w:rsidRDefault="009034DF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14:paraId="7DD3D953" w14:textId="04B4C135" w:rsidR="00C52B0E" w:rsidRDefault="00C52B0E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6B118" w14:textId="77777777" w:rsidR="00C52B0E" w:rsidRDefault="00C52B0E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B9DF74" w14:textId="414B8B95" w:rsidR="00D3176B" w:rsidRPr="00176C73" w:rsidRDefault="00D3176B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sdt>
            <w:sdtPr>
              <w:rPr>
                <w:rFonts w:cstheme="minorHAnsi"/>
                <w:color w:val="808080" w:themeColor="background1" w:themeShade="80"/>
              </w:rPr>
              <w:id w:val="-1031334727"/>
              <w:placeholder>
                <w:docPart w:val="DefaultPlaceholder_-1854013440"/>
              </w:placeholder>
              <w:text/>
            </w:sdtPr>
            <w:sdtEndPr/>
            <w:sdtContent>
              <w:p w14:paraId="69BE1910" w14:textId="33334F4F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sdtContent>
          </w:sdt>
          <w:p w14:paraId="3CD4764B" w14:textId="77777777" w:rsidR="00597A8B" w:rsidRDefault="00597A8B"/>
          <w:p w14:paraId="3DCB0246" w14:textId="77777777" w:rsidR="00597A8B" w:rsidRDefault="00597A8B"/>
        </w:tc>
        <w:sdt>
          <w:sdtPr>
            <w:rPr>
              <w:rFonts w:cstheme="minorHAnsi"/>
              <w:color w:val="808080" w:themeColor="background1" w:themeShade="80"/>
            </w:rPr>
            <w:id w:val="18183088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40" w:type="dxa"/>
              </w:tcPr>
              <w:p w14:paraId="302307E7" w14:textId="1E06FD54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92214462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00" w:type="dxa"/>
              </w:tcPr>
              <w:p w14:paraId="4AF305E7" w14:textId="7ECBF489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21443039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0" w:type="dxa"/>
              </w:tcPr>
              <w:p w14:paraId="683658B7" w14:textId="58D1A9BF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6449324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90" w:type="dxa"/>
              </w:tcPr>
              <w:p w14:paraId="07F6509B" w14:textId="20F431A9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-188270341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0" w:type="dxa"/>
              </w:tcPr>
              <w:p w14:paraId="0F7F01E9" w14:textId="54AB7808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47B51" w14:paraId="586AD5C3" w14:textId="77777777" w:rsidTr="006D26D2">
        <w:tc>
          <w:tcPr>
            <w:tcW w:w="506" w:type="dxa"/>
          </w:tcPr>
          <w:p w14:paraId="38FEF4AD" w14:textId="456E1732" w:rsidR="00C421E5" w:rsidRDefault="00C421E5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7CAD63" w14:textId="77777777" w:rsidR="00C70A07" w:rsidRPr="00176C73" w:rsidRDefault="00C70A07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D73AE" w14:textId="77777777" w:rsidR="00176C73" w:rsidRPr="00176C73" w:rsidRDefault="00176C73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A8C897" w14:textId="77777777" w:rsidR="00176C73" w:rsidRDefault="009034DF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14:paraId="08DC4041" w14:textId="77777777" w:rsidR="00C52B0E" w:rsidRDefault="00C52B0E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ACAB2F" w14:textId="77777777" w:rsidR="00C52B0E" w:rsidRDefault="00C52B0E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4BA417" w14:textId="1E006197" w:rsidR="00C70A07" w:rsidRPr="00176C73" w:rsidRDefault="00C70A07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sdt>
            <w:sdtPr>
              <w:rPr>
                <w:rFonts w:cstheme="minorHAnsi"/>
                <w:color w:val="808080" w:themeColor="background1" w:themeShade="80"/>
              </w:rPr>
              <w:id w:val="-788740452"/>
              <w:placeholder>
                <w:docPart w:val="DefaultPlaceholder_-1854013440"/>
              </w:placeholder>
              <w:text/>
            </w:sdtPr>
            <w:sdtEndPr/>
            <w:sdtContent>
              <w:p w14:paraId="0DE2E3F2" w14:textId="1D098FC6" w:rsidR="00176C73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sdtContent>
          </w:sdt>
          <w:p w14:paraId="544F695E" w14:textId="77777777" w:rsidR="00597A8B" w:rsidRDefault="00597A8B"/>
          <w:p w14:paraId="058A2CAB" w14:textId="77777777" w:rsidR="00597A8B" w:rsidRDefault="00597A8B"/>
        </w:tc>
        <w:sdt>
          <w:sdtPr>
            <w:rPr>
              <w:rFonts w:cstheme="minorHAnsi"/>
              <w:color w:val="808080" w:themeColor="background1" w:themeShade="80"/>
            </w:rPr>
            <w:id w:val="-21744963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40" w:type="dxa"/>
              </w:tcPr>
              <w:p w14:paraId="20E056B8" w14:textId="65EB79E4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12587127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00" w:type="dxa"/>
              </w:tcPr>
              <w:p w14:paraId="596B85F7" w14:textId="253CB9B1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-14967969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0" w:type="dxa"/>
              </w:tcPr>
              <w:p w14:paraId="0CFF4C9F" w14:textId="33649F71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86571895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90" w:type="dxa"/>
              </w:tcPr>
              <w:p w14:paraId="392B14DA" w14:textId="25454821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13459735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0" w:type="dxa"/>
              </w:tcPr>
              <w:p w14:paraId="44CBC5AA" w14:textId="6B49DAC3" w:rsidR="00C421E5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47B51" w14:paraId="5C81BA55" w14:textId="77777777" w:rsidTr="006D26D2">
        <w:tc>
          <w:tcPr>
            <w:tcW w:w="506" w:type="dxa"/>
          </w:tcPr>
          <w:p w14:paraId="15976CDD" w14:textId="77777777" w:rsidR="00176C73" w:rsidRPr="00176C73" w:rsidRDefault="00176C73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3817A6" w14:textId="40733CC3" w:rsidR="00176C73" w:rsidRDefault="00176C73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EEEECA" w14:textId="77777777" w:rsidR="00C70A07" w:rsidRPr="00176C73" w:rsidRDefault="00C70A07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B09367" w14:textId="77777777" w:rsidR="00176C73" w:rsidRDefault="009034DF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3D5360E" w14:textId="77777777" w:rsidR="00C52B0E" w:rsidRDefault="00C52B0E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AA89EA" w14:textId="77777777" w:rsidR="00C52B0E" w:rsidRDefault="00C52B0E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F03271" w14:textId="5660B91E" w:rsidR="00C70A07" w:rsidRPr="00176C73" w:rsidRDefault="00C70A07" w:rsidP="169921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</w:rPr>
            <w:id w:val="-19164583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9" w:type="dxa"/>
              </w:tcPr>
              <w:p w14:paraId="68CBEBB2" w14:textId="552F0E00" w:rsidR="00176C73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8931582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40" w:type="dxa"/>
              </w:tcPr>
              <w:p w14:paraId="721DF2EA" w14:textId="709D832E" w:rsidR="00176C73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-63395329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00" w:type="dxa"/>
              </w:tcPr>
              <w:p w14:paraId="01FCE064" w14:textId="402FE1C8" w:rsidR="00176C73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17867744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0" w:type="dxa"/>
              </w:tcPr>
              <w:p w14:paraId="5D3906A9" w14:textId="71AD2D79" w:rsidR="00176C73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-129899509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90" w:type="dxa"/>
              </w:tcPr>
              <w:p w14:paraId="6FC17349" w14:textId="7AF99E26" w:rsidR="00176C73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19149595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0" w:type="dxa"/>
              </w:tcPr>
              <w:p w14:paraId="6B70ABF5" w14:textId="03C46605" w:rsidR="00176C73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</w:tr>
      <w:tr w:rsidR="00C47B51" w14:paraId="2C55A24E" w14:textId="77777777" w:rsidTr="006D26D2">
        <w:tc>
          <w:tcPr>
            <w:tcW w:w="506" w:type="dxa"/>
          </w:tcPr>
          <w:p w14:paraId="2DD8BFF0" w14:textId="77777777" w:rsidR="00B6269F" w:rsidRDefault="00B6269F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BBD9E0" w14:textId="7017EE5C" w:rsidR="00B6269F" w:rsidRDefault="00B6269F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204458" w14:textId="77777777" w:rsidR="00C70A07" w:rsidRDefault="00C70A07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93D37" w14:textId="77777777" w:rsidR="00B6269F" w:rsidRDefault="00B6269F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5D68DD08" w14:textId="57849258" w:rsidR="00C52B0E" w:rsidRDefault="00C52B0E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F2C16" w14:textId="77777777" w:rsidR="00C70A07" w:rsidRDefault="00C70A07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693FB" w14:textId="519BB483" w:rsidR="00C52B0E" w:rsidRPr="00176C73" w:rsidRDefault="00C52B0E" w:rsidP="00176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sdt>
          <w:sdtPr>
            <w:rPr>
              <w:rFonts w:cstheme="minorHAnsi"/>
              <w:color w:val="808080" w:themeColor="background1" w:themeShade="80"/>
            </w:rPr>
            <w:id w:val="8651763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49" w:type="dxa"/>
              </w:tcPr>
              <w:p w14:paraId="2EE7FFD1" w14:textId="31A48E7B" w:rsidR="00B6269F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2409965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40" w:type="dxa"/>
              </w:tcPr>
              <w:p w14:paraId="154DC3AE" w14:textId="3CDE607B" w:rsidR="00B6269F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-67410947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00" w:type="dxa"/>
              </w:tcPr>
              <w:p w14:paraId="63589A03" w14:textId="69590163" w:rsidR="00B6269F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166788955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0" w:type="dxa"/>
              </w:tcPr>
              <w:p w14:paraId="591960F2" w14:textId="1FC2E076" w:rsidR="00B6269F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2745197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90" w:type="dxa"/>
              </w:tcPr>
              <w:p w14:paraId="3DA9076B" w14:textId="6EE2BFD6" w:rsidR="00B6269F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  <w:sdt>
          <w:sdtPr>
            <w:rPr>
              <w:rFonts w:cstheme="minorHAnsi"/>
              <w:color w:val="808080" w:themeColor="background1" w:themeShade="80"/>
            </w:rPr>
            <w:id w:val="7232621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0" w:type="dxa"/>
              </w:tcPr>
              <w:p w14:paraId="188E761B" w14:textId="4C64AAC6" w:rsidR="00B6269F" w:rsidRDefault="00FB54C1">
                <w:r>
                  <w:rPr>
                    <w:rFonts w:cstheme="minorHAnsi"/>
                    <w:color w:val="808080" w:themeColor="background1" w:themeShade="80"/>
                  </w:rPr>
                  <w:t xml:space="preserve">Fare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clic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o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occa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qui per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mmettere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il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color w:val="808080" w:themeColor="background1" w:themeShade="80"/>
                  </w:rPr>
                  <w:t>testo</w:t>
                </w:r>
                <w:proofErr w:type="spellEnd"/>
                <w:r>
                  <w:rPr>
                    <w:rFonts w:cstheme="minorHAnsi"/>
                    <w:color w:val="808080" w:themeColor="background1" w:themeShade="80"/>
                  </w:rPr>
                  <w:t>.</w:t>
                </w:r>
              </w:p>
            </w:tc>
          </w:sdtContent>
        </w:sdt>
      </w:tr>
    </w:tbl>
    <w:p w14:paraId="77D6311B" w14:textId="1B6223CB" w:rsidR="00C421E5" w:rsidRDefault="00C421E5" w:rsidP="00AD0859"/>
    <w:sectPr w:rsidR="00C421E5" w:rsidSect="00544084">
      <w:footerReference w:type="default" r:id="rId11"/>
      <w:pgSz w:w="15840" w:h="12240" w:orient="landscape"/>
      <w:pgMar w:top="1080" w:right="1440" w:bottom="25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0C7BB" w14:textId="77777777" w:rsidR="002A6AC2" w:rsidRDefault="002A6AC2" w:rsidP="00916EED">
      <w:pPr>
        <w:spacing w:after="0" w:line="240" w:lineRule="auto"/>
      </w:pPr>
      <w:r>
        <w:separator/>
      </w:r>
    </w:p>
  </w:endnote>
  <w:endnote w:type="continuationSeparator" w:id="0">
    <w:p w14:paraId="62BDC0A2" w14:textId="77777777" w:rsidR="002A6AC2" w:rsidRDefault="002A6AC2" w:rsidP="00916EED">
      <w:pPr>
        <w:spacing w:after="0" w:line="240" w:lineRule="auto"/>
      </w:pPr>
      <w:r>
        <w:continuationSeparator/>
      </w:r>
    </w:p>
  </w:endnote>
  <w:endnote w:type="continuationNotice" w:id="1">
    <w:p w14:paraId="5CFF3FD8" w14:textId="77777777" w:rsidR="002A6AC2" w:rsidRDefault="002A6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431B" w14:textId="59F80399" w:rsidR="006E2735" w:rsidRDefault="00F53CB0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4F2C61BA" wp14:editId="5281945C">
          <wp:simplePos x="0" y="0"/>
          <wp:positionH relativeFrom="column">
            <wp:posOffset>5486400</wp:posOffset>
          </wp:positionH>
          <wp:positionV relativeFrom="paragraph">
            <wp:posOffset>165735</wp:posOffset>
          </wp:positionV>
          <wp:extent cx="2381250" cy="598170"/>
          <wp:effectExtent l="0" t="0" r="0" b="0"/>
          <wp:wrapTight wrapText="bothSides">
            <wp:wrapPolygon edited="0">
              <wp:start x="0" y="0"/>
              <wp:lineTo x="0" y="20637"/>
              <wp:lineTo x="21427" y="20637"/>
              <wp:lineTo x="21427" y="0"/>
              <wp:lineTo x="0" y="0"/>
            </wp:wrapPolygon>
          </wp:wrapTight>
          <wp:docPr id="5" name="Picture 5" descr="C:\Users\esilcox\AppData\Local\Microsoft\Windows\INetCache\Content.Word\KICF_Gold and Blue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esilcox\AppData\Local\Microsoft\Windows\INetCache\Content.Word\KICF_Gold and Blue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34DF">
      <w:tab/>
    </w:r>
    <w:r w:rsidR="009034DF">
      <w:tab/>
    </w:r>
  </w:p>
  <w:p w14:paraId="6E007816" w14:textId="58511226" w:rsidR="009034DF" w:rsidRDefault="009034DF">
    <w:pPr>
      <w:pStyle w:val="Pidipagina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F694" w14:textId="77777777" w:rsidR="002A6AC2" w:rsidRDefault="002A6AC2" w:rsidP="00916EED">
      <w:pPr>
        <w:spacing w:after="0" w:line="240" w:lineRule="auto"/>
      </w:pPr>
      <w:r>
        <w:separator/>
      </w:r>
    </w:p>
  </w:footnote>
  <w:footnote w:type="continuationSeparator" w:id="0">
    <w:p w14:paraId="358CCAA3" w14:textId="77777777" w:rsidR="002A6AC2" w:rsidRDefault="002A6AC2" w:rsidP="00916EED">
      <w:pPr>
        <w:spacing w:after="0" w:line="240" w:lineRule="auto"/>
      </w:pPr>
      <w:r>
        <w:continuationSeparator/>
      </w:r>
    </w:p>
  </w:footnote>
  <w:footnote w:type="continuationNotice" w:id="1">
    <w:p w14:paraId="32C1F068" w14:textId="77777777" w:rsidR="002A6AC2" w:rsidRDefault="002A6AC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483"/>
    <w:multiLevelType w:val="hybridMultilevel"/>
    <w:tmpl w:val="8FF8C99A"/>
    <w:lvl w:ilvl="0" w:tplc="9F68E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B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8C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06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25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2E2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A0F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8C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403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33FA4"/>
    <w:multiLevelType w:val="hybridMultilevel"/>
    <w:tmpl w:val="7A06CAB0"/>
    <w:lvl w:ilvl="0" w:tplc="4EBC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6F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26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284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44A9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43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2B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23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UwQsdL74+TAqrIjYEHFrRZnKhGUaJnFmKhjHgliqINOdx+Ph4ZXLz6fRubV3X7MYJhQqLrD2Nx7HbzuGlQH9Q==" w:salt="NUd7WN3XVJBtl2WxfLOu6g==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E5"/>
    <w:rsid w:val="00075D36"/>
    <w:rsid w:val="000861E3"/>
    <w:rsid w:val="00090E22"/>
    <w:rsid w:val="000E3CF5"/>
    <w:rsid w:val="0013609D"/>
    <w:rsid w:val="00151274"/>
    <w:rsid w:val="00176C73"/>
    <w:rsid w:val="00224133"/>
    <w:rsid w:val="00245410"/>
    <w:rsid w:val="002520E0"/>
    <w:rsid w:val="00254120"/>
    <w:rsid w:val="002928E4"/>
    <w:rsid w:val="002A27AC"/>
    <w:rsid w:val="002A6AC2"/>
    <w:rsid w:val="002A6DF9"/>
    <w:rsid w:val="002B4288"/>
    <w:rsid w:val="002D0428"/>
    <w:rsid w:val="002D3E1D"/>
    <w:rsid w:val="003356FE"/>
    <w:rsid w:val="003553EE"/>
    <w:rsid w:val="003C04EF"/>
    <w:rsid w:val="003C0C44"/>
    <w:rsid w:val="003C2F87"/>
    <w:rsid w:val="00437940"/>
    <w:rsid w:val="00502020"/>
    <w:rsid w:val="00503ED0"/>
    <w:rsid w:val="00544084"/>
    <w:rsid w:val="00597A8B"/>
    <w:rsid w:val="005A76E5"/>
    <w:rsid w:val="005B6F19"/>
    <w:rsid w:val="0068059D"/>
    <w:rsid w:val="006D26D2"/>
    <w:rsid w:val="006D3F4C"/>
    <w:rsid w:val="006E2735"/>
    <w:rsid w:val="00735EE2"/>
    <w:rsid w:val="00743B4E"/>
    <w:rsid w:val="00772431"/>
    <w:rsid w:val="007921EF"/>
    <w:rsid w:val="007A45F5"/>
    <w:rsid w:val="007B6AB5"/>
    <w:rsid w:val="007D455C"/>
    <w:rsid w:val="007D50B8"/>
    <w:rsid w:val="007E1030"/>
    <w:rsid w:val="007E4CC3"/>
    <w:rsid w:val="00830E52"/>
    <w:rsid w:val="008552EB"/>
    <w:rsid w:val="008D27C4"/>
    <w:rsid w:val="00900F46"/>
    <w:rsid w:val="00901796"/>
    <w:rsid w:val="009020CE"/>
    <w:rsid w:val="009034DF"/>
    <w:rsid w:val="00916EED"/>
    <w:rsid w:val="00917767"/>
    <w:rsid w:val="009745F6"/>
    <w:rsid w:val="009A3C31"/>
    <w:rsid w:val="00A20D40"/>
    <w:rsid w:val="00A423A2"/>
    <w:rsid w:val="00A61EBE"/>
    <w:rsid w:val="00A955DC"/>
    <w:rsid w:val="00AD0859"/>
    <w:rsid w:val="00AE2631"/>
    <w:rsid w:val="00AE4FC9"/>
    <w:rsid w:val="00AF22E1"/>
    <w:rsid w:val="00B31405"/>
    <w:rsid w:val="00B43981"/>
    <w:rsid w:val="00B6269F"/>
    <w:rsid w:val="00B82694"/>
    <w:rsid w:val="00B90216"/>
    <w:rsid w:val="00BC3209"/>
    <w:rsid w:val="00BD22B6"/>
    <w:rsid w:val="00C421E5"/>
    <w:rsid w:val="00C429F5"/>
    <w:rsid w:val="00C47B51"/>
    <w:rsid w:val="00C52B0E"/>
    <w:rsid w:val="00C5799D"/>
    <w:rsid w:val="00C70A07"/>
    <w:rsid w:val="00C82AA9"/>
    <w:rsid w:val="00CA3277"/>
    <w:rsid w:val="00CE36E1"/>
    <w:rsid w:val="00CE682D"/>
    <w:rsid w:val="00CF7815"/>
    <w:rsid w:val="00D141C0"/>
    <w:rsid w:val="00D3176B"/>
    <w:rsid w:val="00D40129"/>
    <w:rsid w:val="00D55EFA"/>
    <w:rsid w:val="00D758C7"/>
    <w:rsid w:val="00D8153B"/>
    <w:rsid w:val="00DA347F"/>
    <w:rsid w:val="00DA523C"/>
    <w:rsid w:val="00DB1BCC"/>
    <w:rsid w:val="00DC4A4C"/>
    <w:rsid w:val="00DD57CB"/>
    <w:rsid w:val="00DF1575"/>
    <w:rsid w:val="00E038DE"/>
    <w:rsid w:val="00F0022F"/>
    <w:rsid w:val="00F255AA"/>
    <w:rsid w:val="00F34B0A"/>
    <w:rsid w:val="00F53CB0"/>
    <w:rsid w:val="00F76C7A"/>
    <w:rsid w:val="00F84403"/>
    <w:rsid w:val="00FB119C"/>
    <w:rsid w:val="00FB1BDD"/>
    <w:rsid w:val="00FB54C1"/>
    <w:rsid w:val="169921BB"/>
    <w:rsid w:val="19FC9F00"/>
    <w:rsid w:val="27122611"/>
    <w:rsid w:val="2E93E190"/>
    <w:rsid w:val="3721D5A4"/>
    <w:rsid w:val="3A37B278"/>
    <w:rsid w:val="4391BF73"/>
    <w:rsid w:val="4D960AE5"/>
    <w:rsid w:val="500D0B39"/>
    <w:rsid w:val="5018173E"/>
    <w:rsid w:val="564E9786"/>
    <w:rsid w:val="63F0695A"/>
    <w:rsid w:val="689C884C"/>
    <w:rsid w:val="70E48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D0A84"/>
  <w15:chartTrackingRefBased/>
  <w15:docId w15:val="{F7E0CE3D-F168-4FA5-89B8-21177F29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2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0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042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6EED"/>
  </w:style>
  <w:style w:type="paragraph" w:styleId="Pidipagina">
    <w:name w:val="footer"/>
    <w:basedOn w:val="Normale"/>
    <w:link w:val="PidipaginaCarattere"/>
    <w:uiPriority w:val="99"/>
    <w:unhideWhenUsed/>
    <w:rsid w:val="00916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6EED"/>
  </w:style>
  <w:style w:type="character" w:styleId="Rimandocommento">
    <w:name w:val="annotation reference"/>
    <w:basedOn w:val="Carpredefinitoparagrafo"/>
    <w:uiPriority w:val="99"/>
    <w:semiHidden/>
    <w:unhideWhenUsed/>
    <w:rsid w:val="001512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5127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5127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512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51274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3176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176B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2D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4774B-5F62-4D29-A3EF-F4693C096E8D}"/>
      </w:docPartPr>
      <w:docPartBody>
        <w:p w:rsidR="00981AC0" w:rsidRDefault="00F91CC9">
          <w:r w:rsidRPr="00645A87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19BC45FD2714F929A171CF17DA4F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023D-9D07-44AC-9102-A1178B8E579C}"/>
      </w:docPartPr>
      <w:docPartBody>
        <w:p w:rsidR="000869E0" w:rsidRDefault="00D07040" w:rsidP="00D07040">
          <w:pPr>
            <w:pStyle w:val="019BC45FD2714F929A171CF17DA4FD74"/>
          </w:pPr>
          <w:r w:rsidRPr="00645A87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C9"/>
    <w:rsid w:val="000869E0"/>
    <w:rsid w:val="004029DD"/>
    <w:rsid w:val="00981AC0"/>
    <w:rsid w:val="00C475AB"/>
    <w:rsid w:val="00D07040"/>
    <w:rsid w:val="00F91CC9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07040"/>
    <w:rPr>
      <w:color w:val="808080"/>
    </w:rPr>
  </w:style>
  <w:style w:type="paragraph" w:customStyle="1" w:styleId="019BC45FD2714F929A171CF17DA4FD74">
    <w:name w:val="019BC45FD2714F929A171CF17DA4FD74"/>
    <w:rsid w:val="00D07040"/>
  </w:style>
  <w:style w:type="paragraph" w:customStyle="1" w:styleId="DA6A3AEFF9464E88B07F8DA4B66EE1FD">
    <w:name w:val="DA6A3AEFF9464E88B07F8DA4B66EE1FD"/>
    <w:rsid w:val="00D07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9a441896-49b2-4e3b-9585-ad256bf5e304">
      <UserInfo>
        <DisplayName>Erin Silcox</DisplayName>
        <AccountId>9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5B008DCAFDD499AE1D17D06317D99" ma:contentTypeVersion="12" ma:contentTypeDescription="Create a new document." ma:contentTypeScope="" ma:versionID="46add1591abcd914a51c475f342beeca">
  <xsd:schema xmlns:xsd="http://www.w3.org/2001/XMLSchema" xmlns:xs="http://www.w3.org/2001/XMLSchema" xmlns:p="http://schemas.microsoft.com/office/2006/metadata/properties" xmlns:ns1="http://schemas.microsoft.com/sharepoint/v3" xmlns:ns2="9a441896-49b2-4e3b-9585-ad256bf5e304" xmlns:ns3="4ade548b-e066-4a27-8fa1-98c1fcc7d010" targetNamespace="http://schemas.microsoft.com/office/2006/metadata/properties" ma:root="true" ma:fieldsID="11a431d929fcfa002195abeebb5be792" ns1:_="" ns2:_="" ns3:_="">
    <xsd:import namespace="http://schemas.microsoft.com/sharepoint/v3"/>
    <xsd:import namespace="9a441896-49b2-4e3b-9585-ad256bf5e304"/>
    <xsd:import namespace="4ade548b-e066-4a27-8fa1-98c1fcc7d0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41896-49b2-4e3b-9585-ad256bf5e3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548b-e066-4a27-8fa1-98c1fcc7d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E7A46A29-8877-411D-B056-06D9FB0326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a441896-49b2-4e3b-9585-ad256bf5e304"/>
  </ds:schemaRefs>
</ds:datastoreItem>
</file>

<file path=customXml/itemProps2.xml><?xml version="1.0" encoding="utf-8"?>
<ds:datastoreItem xmlns:ds="http://schemas.openxmlformats.org/officeDocument/2006/customXml" ds:itemID="{CF371E7B-AC2E-4499-AAAC-F82E91077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441896-49b2-4e3b-9585-ad256bf5e304"/>
    <ds:schemaRef ds:uri="4ade548b-e066-4a27-8fa1-98c1fcc7d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58B867-F0AD-4C22-BEA6-28639C1BE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740A6-4622-48EB-8500-6523AC0B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Fluker</dc:creator>
  <cp:keywords/>
  <dc:description/>
  <cp:lastModifiedBy>User</cp:lastModifiedBy>
  <cp:revision>2</cp:revision>
  <cp:lastPrinted>2017-08-21T20:22:00Z</cp:lastPrinted>
  <dcterms:created xsi:type="dcterms:W3CDTF">2018-11-12T12:58:00Z</dcterms:created>
  <dcterms:modified xsi:type="dcterms:W3CDTF">2018-11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5B008DCAFDD499AE1D17D06317D99</vt:lpwstr>
  </property>
</Properties>
</file>